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B4B" w14:textId="77777777" w:rsidR="00923C70" w:rsidRPr="007E4576" w:rsidRDefault="00923C70" w:rsidP="007E45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ROMANIA</w:t>
      </w:r>
    </w:p>
    <w:p w14:paraId="02B32C59" w14:textId="77777777" w:rsidR="00923C70" w:rsidRPr="007E4576" w:rsidRDefault="00923C70" w:rsidP="007E45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JUDETUL  NEAMT</w:t>
      </w:r>
      <w:proofErr w:type="gramEnd"/>
    </w:p>
    <w:p w14:paraId="2EB90C7A" w14:textId="77777777" w:rsidR="00923C70" w:rsidRPr="007E4576" w:rsidRDefault="00923C70" w:rsidP="007E45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0C207C5E" w14:textId="63E49DE6" w:rsidR="00923C70" w:rsidRPr="007E4576" w:rsidRDefault="008F3A6E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Nr. 11.334 din 05.10.2023</w:t>
      </w:r>
    </w:p>
    <w:p w14:paraId="554FD6AC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2EB6AFC" w14:textId="77777777" w:rsidR="00923C70" w:rsidRPr="007E4576" w:rsidRDefault="00923C70" w:rsidP="007E45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C7431F8" w14:textId="77777777" w:rsidR="00923C70" w:rsidRPr="007E4576" w:rsidRDefault="00923C70" w:rsidP="007E45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0ADCAA4" w14:textId="77777777" w:rsidR="00923C70" w:rsidRPr="007E4576" w:rsidRDefault="00923C70" w:rsidP="007E45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NUNŢ</w:t>
      </w:r>
    </w:p>
    <w:p w14:paraId="4643BD5C" w14:textId="70920D7D" w:rsidR="00923C70" w:rsidRPr="007E4576" w:rsidRDefault="008F3A6E" w:rsidP="007E45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in 05.10.2023 </w:t>
      </w:r>
    </w:p>
    <w:p w14:paraId="2FC44CB6" w14:textId="77777777" w:rsidR="00923C70" w:rsidRPr="007E4576" w:rsidRDefault="00923C70" w:rsidP="007E45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0403000" w14:textId="77777777" w:rsidR="008F3A6E" w:rsidRPr="007E4576" w:rsidRDefault="00923C70" w:rsidP="007E4576">
      <w:pPr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Se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supune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dezbaterii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7E4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Creanga </w:t>
      </w:r>
      <w:r w:rsidR="008F3A6E" w:rsidRPr="007E4576">
        <w:rPr>
          <w:rFonts w:ascii="Times New Roman" w:eastAsia="Times New Roman" w:hAnsi="Times New Roman" w:cs="Times New Roman"/>
          <w:bCs/>
          <w:sz w:val="24"/>
          <w:szCs w:val="24"/>
        </w:rPr>
        <w:t>privind indexarea cu rata inflaţiei în procent de 13,8%, a impozitelor si taxelor locale pentru anul fiscal 2024, conform Legii nr. 227/2015 privind Codul Fiscal</w:t>
      </w:r>
    </w:p>
    <w:p w14:paraId="0DE55FD4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p w14:paraId="3399F220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În conformitate cu prevederile art.7 din Legea nr.52/2003 privind transparența decizională în administrația publică și prevederilor art.491 din Legea nr.227/2015-privind Codul Fiscal, cu modificările și completările ulterioare, Primăria  comunei  Ion Creanga , aduce la cunoștința publică:</w:t>
      </w:r>
    </w:p>
    <w:p w14:paraId="33EA929D" w14:textId="12FECDB7" w:rsidR="00923C70" w:rsidRPr="007E4576" w:rsidRDefault="007E4576" w:rsidP="007E4576">
      <w:pPr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 Proiectul </w:t>
      </w:r>
      <w:r w:rsidR="00923C70"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hotarare </w:t>
      </w:r>
      <w:r w:rsidRPr="007E4576">
        <w:rPr>
          <w:rFonts w:ascii="Times New Roman" w:eastAsia="Times New Roman" w:hAnsi="Times New Roman" w:cs="Times New Roman"/>
          <w:bCs/>
          <w:sz w:val="24"/>
          <w:szCs w:val="24"/>
        </w:rPr>
        <w:t>privind indexarea cu rata inflaţiei în procent de 13,8%, a impozitelor si taxelor locale pentru anul fiscal 2024, conform Legii nr. 227/2015 privind Codul Fiscal</w:t>
      </w:r>
    </w:p>
    <w:p w14:paraId="49075478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  Proiectul de hotărâre și raportul de specialitate  pot fi consultate:</w:t>
      </w:r>
    </w:p>
    <w:p w14:paraId="39406BB7" w14:textId="77777777" w:rsidR="00923C70" w:rsidRPr="007E4576" w:rsidRDefault="00923C70" w:rsidP="007E4576">
      <w:pPr>
        <w:numPr>
          <w:ilvl w:val="0"/>
          <w:numId w:val="39"/>
        </w:numPr>
        <w:shd w:val="clear" w:color="auto" w:fill="FFFFFF"/>
        <w:spacing w:after="0"/>
        <w:ind w:left="990" w:right="27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La sediul Primăriei  Ion Creanga  situat la adresa loc. Ion Creanga , str. I.C.Bratianu , nr. 105 , comuna  Ion Creanga , judetul Neamt .</w:t>
      </w:r>
    </w:p>
    <w:p w14:paraId="77712970" w14:textId="77777777" w:rsidR="00923C70" w:rsidRPr="007E4576" w:rsidRDefault="00923C70" w:rsidP="007E4576">
      <w:pPr>
        <w:numPr>
          <w:ilvl w:val="0"/>
          <w:numId w:val="39"/>
        </w:numPr>
        <w:shd w:val="clear" w:color="auto" w:fill="FFFFFF"/>
        <w:spacing w:after="0"/>
        <w:ind w:left="990" w:right="27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sediul Impozite și Taxe Locale situat la adresa  Primaria  Ion Creanga </w:t>
      </w:r>
    </w:p>
    <w:p w14:paraId="4B4FA559" w14:textId="77777777" w:rsidR="00923C70" w:rsidRPr="007E4576" w:rsidRDefault="00923C70" w:rsidP="007E4576">
      <w:pPr>
        <w:numPr>
          <w:ilvl w:val="0"/>
          <w:numId w:val="39"/>
        </w:numPr>
        <w:shd w:val="clear" w:color="auto" w:fill="FFFFFF"/>
        <w:spacing w:after="0"/>
        <w:ind w:left="990" w:right="27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Pe site-ul Primăriei Ion Creanga  www.primariaioncreanga.ro.</w:t>
      </w:r>
    </w:p>
    <w:p w14:paraId="49872451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60892139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  Proiectul de hotărâre se poate obține în format electronic , pe bază de cerere depusă la sediul compartiment Impozite și Taxe Locale, situat parterul  cladirii  primariei .</w:t>
      </w:r>
    </w:p>
    <w:p w14:paraId="07CC73D5" w14:textId="384B5F6F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  În temeiul prevederilor art. 7 alin.(4) din L</w:t>
      </w:r>
      <w:r w:rsidR="007E4576"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egea nr.52/2003 până la data de 30.11.2023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pot trimite în scris, propuneri, sugestii sau opinii cu valoare de recomandare privind proiectul de hotărâre supus dezbaterii publice.</w:t>
      </w:r>
    </w:p>
    <w:p w14:paraId="498469FA" w14:textId="63B3BB4F" w:rsidR="00923C70" w:rsidRPr="007E4576" w:rsidRDefault="00923C70" w:rsidP="007E4576">
      <w:pPr>
        <w:shd w:val="clear" w:color="auto" w:fill="FFFFFF"/>
        <w:tabs>
          <w:tab w:val="left" w:pos="8910"/>
          <w:tab w:val="left" w:pos="99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 Propunerile, sugestiile sau opiniile vor fi transmise în scris, prin posta, </w:t>
      </w:r>
      <w:r w:rsidR="007E4576"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la sediul Primăriei Ion Creanga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, prin fax la numerul :02337802</w:t>
      </w:r>
      <w:r w:rsidR="007E4576"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66, sau prin e-mail la adresele: 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ariaioncreanga@gmail.com, </w:t>
      </w:r>
      <w:r w:rsidR="007E4576"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impozite</w:t>
      </w:r>
      <w:r w:rsidR="007E45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@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iaioncreanga.ro</w:t>
      </w:r>
    </w:p>
    <w:p w14:paraId="77E26D1D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4480F4CF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 Informții suplimentare pot fi obținute la numărul de telefon: </w:t>
      </w:r>
      <w:r w:rsidRPr="007E457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0233780013</w:t>
      </w:r>
    </w:p>
    <w:p w14:paraId="223C8C08" w14:textId="77777777" w:rsidR="00923C70" w:rsidRPr="007E4576" w:rsidRDefault="00923C70" w:rsidP="007E45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576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07D4D8CA" w14:textId="77777777" w:rsidR="00923C70" w:rsidRPr="007E4576" w:rsidRDefault="00923C70" w:rsidP="007E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576">
        <w:rPr>
          <w:rFonts w:ascii="Times New Roman" w:hAnsi="Times New Roman" w:cs="Times New Roman"/>
          <w:sz w:val="24"/>
          <w:szCs w:val="24"/>
        </w:rPr>
        <w:t xml:space="preserve">PRIMAR </w:t>
      </w:r>
    </w:p>
    <w:p w14:paraId="0B8D749C" w14:textId="77777777" w:rsidR="00923C70" w:rsidRPr="007E4576" w:rsidRDefault="00923C70" w:rsidP="007E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576">
        <w:rPr>
          <w:rFonts w:ascii="Times New Roman" w:hAnsi="Times New Roman" w:cs="Times New Roman"/>
          <w:sz w:val="24"/>
          <w:szCs w:val="24"/>
        </w:rPr>
        <w:t xml:space="preserve">Dumitru- Dorin TABACARIU </w:t>
      </w:r>
    </w:p>
    <w:p w14:paraId="4CBF3321" w14:textId="77777777" w:rsidR="00923C70" w:rsidRPr="007E4576" w:rsidRDefault="00923C70" w:rsidP="007E4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94424" w14:textId="77777777" w:rsidR="00923C70" w:rsidRPr="007E4576" w:rsidRDefault="00923C70" w:rsidP="007E4576">
      <w:pPr>
        <w:rPr>
          <w:rFonts w:ascii="Times New Roman" w:hAnsi="Times New Roman" w:cs="Times New Roman"/>
          <w:sz w:val="24"/>
          <w:szCs w:val="24"/>
        </w:rPr>
      </w:pPr>
    </w:p>
    <w:p w14:paraId="0A57FA0A" w14:textId="77777777" w:rsidR="00923C70" w:rsidRPr="007E4576" w:rsidRDefault="00923C70" w:rsidP="007E4576">
      <w:pPr>
        <w:rPr>
          <w:rFonts w:ascii="Times New Roman" w:hAnsi="Times New Roman" w:cs="Times New Roman"/>
          <w:sz w:val="24"/>
          <w:szCs w:val="24"/>
        </w:rPr>
      </w:pPr>
    </w:p>
    <w:p w14:paraId="6C2006C1" w14:textId="77777777" w:rsidR="00923C70" w:rsidRPr="007E4576" w:rsidRDefault="00923C70" w:rsidP="007E4576">
      <w:pPr>
        <w:rPr>
          <w:rFonts w:ascii="Times New Roman" w:hAnsi="Times New Roman" w:cs="Times New Roman"/>
          <w:sz w:val="24"/>
          <w:szCs w:val="24"/>
        </w:rPr>
      </w:pPr>
    </w:p>
    <w:p w14:paraId="23B01200" w14:textId="77777777" w:rsidR="00923C70" w:rsidRPr="007E4576" w:rsidRDefault="00923C70" w:rsidP="007E4576">
      <w:pPr>
        <w:rPr>
          <w:sz w:val="24"/>
          <w:szCs w:val="24"/>
        </w:rPr>
      </w:pPr>
    </w:p>
    <w:p w14:paraId="177D1904" w14:textId="3BC5B7C6" w:rsidR="00923C70" w:rsidRDefault="00923C70" w:rsidP="00923C7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2803B1" w14:textId="39227232" w:rsidR="00472496" w:rsidRDefault="00472496" w:rsidP="00923C7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83BA48" w14:textId="4D8E5F5B" w:rsidR="00472496" w:rsidRDefault="00472496" w:rsidP="00923C7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ED01FE" w14:textId="4472689B" w:rsidR="00472496" w:rsidRDefault="00472496" w:rsidP="00923C7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7D0321" w14:textId="77777777" w:rsidR="00BB71AC" w:rsidRDefault="00BB71AC" w:rsidP="00BB71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</w:pPr>
    </w:p>
    <w:sectPr w:rsidR="00BB71AC" w:rsidSect="00923C70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46BDC"/>
    <w:multiLevelType w:val="hybridMultilevel"/>
    <w:tmpl w:val="249CF4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25D"/>
    <w:multiLevelType w:val="hybridMultilevel"/>
    <w:tmpl w:val="3008F7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309"/>
    <w:multiLevelType w:val="hybridMultilevel"/>
    <w:tmpl w:val="7C22C704"/>
    <w:lvl w:ilvl="0" w:tplc="DF00BD30">
      <w:start w:val="1"/>
      <w:numFmt w:val="lowerLetter"/>
      <w:lvlText w:val="%1."/>
      <w:lvlJc w:val="left"/>
      <w:pPr>
        <w:ind w:left="82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C69F0"/>
    <w:multiLevelType w:val="hybridMultilevel"/>
    <w:tmpl w:val="BF9AF0C2"/>
    <w:lvl w:ilvl="0" w:tplc="66E2498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2532EEF"/>
    <w:multiLevelType w:val="hybridMultilevel"/>
    <w:tmpl w:val="E04C5ECE"/>
    <w:lvl w:ilvl="0" w:tplc="1DA47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609"/>
    <w:multiLevelType w:val="hybridMultilevel"/>
    <w:tmpl w:val="60A06A02"/>
    <w:lvl w:ilvl="0" w:tplc="04180017">
      <w:start w:val="2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8FA6CF1"/>
    <w:multiLevelType w:val="hybridMultilevel"/>
    <w:tmpl w:val="4456FE7C"/>
    <w:lvl w:ilvl="0" w:tplc="82A6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6165B"/>
    <w:multiLevelType w:val="hybridMultilevel"/>
    <w:tmpl w:val="9C109874"/>
    <w:lvl w:ilvl="0" w:tplc="695686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5111"/>
    <w:multiLevelType w:val="hybridMultilevel"/>
    <w:tmpl w:val="90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47F4"/>
    <w:multiLevelType w:val="hybridMultilevel"/>
    <w:tmpl w:val="200CD9C2"/>
    <w:lvl w:ilvl="0" w:tplc="1CFEC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5BC"/>
    <w:multiLevelType w:val="hybridMultilevel"/>
    <w:tmpl w:val="8FC4F9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91D"/>
    <w:multiLevelType w:val="hybridMultilevel"/>
    <w:tmpl w:val="C9F66F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64496"/>
    <w:multiLevelType w:val="hybridMultilevel"/>
    <w:tmpl w:val="FDEA9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4495"/>
    <w:multiLevelType w:val="hybridMultilevel"/>
    <w:tmpl w:val="F4E6BAE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2C18"/>
    <w:multiLevelType w:val="hybridMultilevel"/>
    <w:tmpl w:val="40324A82"/>
    <w:lvl w:ilvl="0" w:tplc="9DBCADF6">
      <w:start w:val="1"/>
      <w:numFmt w:val="lowerLetter"/>
      <w:lvlText w:val="%1.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13D20"/>
    <w:multiLevelType w:val="hybridMultilevel"/>
    <w:tmpl w:val="D2BACB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546A"/>
    <w:multiLevelType w:val="hybridMultilevel"/>
    <w:tmpl w:val="94669B6A"/>
    <w:lvl w:ilvl="0" w:tplc="0418000F">
      <w:start w:val="2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15FAF"/>
    <w:multiLevelType w:val="hybridMultilevel"/>
    <w:tmpl w:val="10A0452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FE2"/>
    <w:multiLevelType w:val="multilevel"/>
    <w:tmpl w:val="580E6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14B36"/>
    <w:multiLevelType w:val="hybridMultilevel"/>
    <w:tmpl w:val="735C073E"/>
    <w:lvl w:ilvl="0" w:tplc="1A2AFB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F2377"/>
    <w:multiLevelType w:val="hybridMultilevel"/>
    <w:tmpl w:val="45AE7A5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85C3D"/>
    <w:multiLevelType w:val="hybridMultilevel"/>
    <w:tmpl w:val="62E6A4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794"/>
    <w:multiLevelType w:val="hybridMultilevel"/>
    <w:tmpl w:val="602879CC"/>
    <w:lvl w:ilvl="0" w:tplc="F4AAB9A8">
      <w:start w:val="30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3F37"/>
    <w:multiLevelType w:val="hybridMultilevel"/>
    <w:tmpl w:val="850ED75A"/>
    <w:lvl w:ilvl="0" w:tplc="CFF44EEE">
      <w:start w:val="6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2B706A5"/>
    <w:multiLevelType w:val="hybridMultilevel"/>
    <w:tmpl w:val="8E5248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774"/>
    <w:multiLevelType w:val="hybridMultilevel"/>
    <w:tmpl w:val="2FAC48FC"/>
    <w:lvl w:ilvl="0" w:tplc="6950B2AE">
      <w:start w:val="1"/>
      <w:numFmt w:val="lowerLetter"/>
      <w:lvlText w:val="%1)"/>
      <w:lvlJc w:val="left"/>
      <w:pPr>
        <w:ind w:left="75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8A45898"/>
    <w:multiLevelType w:val="hybridMultilevel"/>
    <w:tmpl w:val="6CE2A5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235D7"/>
    <w:multiLevelType w:val="multilevel"/>
    <w:tmpl w:val="97D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67CCB"/>
    <w:multiLevelType w:val="hybridMultilevel"/>
    <w:tmpl w:val="66321416"/>
    <w:lvl w:ilvl="0" w:tplc="10784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341"/>
    <w:multiLevelType w:val="hybridMultilevel"/>
    <w:tmpl w:val="FD926440"/>
    <w:lvl w:ilvl="0" w:tplc="F168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1E60"/>
    <w:multiLevelType w:val="hybridMultilevel"/>
    <w:tmpl w:val="27180744"/>
    <w:lvl w:ilvl="0" w:tplc="E97823A0">
      <w:start w:val="3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C5076"/>
    <w:multiLevelType w:val="hybridMultilevel"/>
    <w:tmpl w:val="05BE9B02"/>
    <w:lvl w:ilvl="0" w:tplc="77F8D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2FF4"/>
    <w:multiLevelType w:val="hybridMultilevel"/>
    <w:tmpl w:val="C6FC5CF6"/>
    <w:lvl w:ilvl="0" w:tplc="B2CAA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E24"/>
    <w:multiLevelType w:val="hybridMultilevel"/>
    <w:tmpl w:val="F610733E"/>
    <w:lvl w:ilvl="0" w:tplc="42FE79F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C635F68"/>
    <w:multiLevelType w:val="hybridMultilevel"/>
    <w:tmpl w:val="F0D81ED8"/>
    <w:lvl w:ilvl="0" w:tplc="A71C48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1D84ED2"/>
    <w:multiLevelType w:val="hybridMultilevel"/>
    <w:tmpl w:val="B022A070"/>
    <w:lvl w:ilvl="0" w:tplc="405C72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20CA"/>
    <w:multiLevelType w:val="hybridMultilevel"/>
    <w:tmpl w:val="6CDA52B6"/>
    <w:lvl w:ilvl="0" w:tplc="BE5205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8721F"/>
    <w:multiLevelType w:val="hybridMultilevel"/>
    <w:tmpl w:val="517A22DA"/>
    <w:lvl w:ilvl="0" w:tplc="C48E34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31894">
    <w:abstractNumId w:val="7"/>
  </w:num>
  <w:num w:numId="2" w16cid:durableId="729499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911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32070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969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9309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93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511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509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242288">
    <w:abstractNumId w:val="11"/>
  </w:num>
  <w:num w:numId="11" w16cid:durableId="1007102223">
    <w:abstractNumId w:val="30"/>
  </w:num>
  <w:num w:numId="12" w16cid:durableId="1345941456">
    <w:abstractNumId w:val="32"/>
  </w:num>
  <w:num w:numId="13" w16cid:durableId="1263490042">
    <w:abstractNumId w:val="14"/>
  </w:num>
  <w:num w:numId="14" w16cid:durableId="1484547583">
    <w:abstractNumId w:val="15"/>
  </w:num>
  <w:num w:numId="15" w16cid:durableId="1365132775">
    <w:abstractNumId w:val="20"/>
  </w:num>
  <w:num w:numId="16" w16cid:durableId="1808275633">
    <w:abstractNumId w:val="2"/>
  </w:num>
  <w:num w:numId="17" w16cid:durableId="528642954">
    <w:abstractNumId w:val="10"/>
  </w:num>
  <w:num w:numId="18" w16cid:durableId="1365789936">
    <w:abstractNumId w:val="5"/>
  </w:num>
  <w:num w:numId="19" w16cid:durableId="621420866">
    <w:abstractNumId w:val="12"/>
  </w:num>
  <w:num w:numId="20" w16cid:durableId="333142415">
    <w:abstractNumId w:val="31"/>
  </w:num>
  <w:num w:numId="21" w16cid:durableId="975380093">
    <w:abstractNumId w:val="35"/>
  </w:num>
  <w:num w:numId="22" w16cid:durableId="1652832255">
    <w:abstractNumId w:val="27"/>
  </w:num>
  <w:num w:numId="23" w16cid:durableId="978146921">
    <w:abstractNumId w:val="1"/>
  </w:num>
  <w:num w:numId="24" w16cid:durableId="1322194968">
    <w:abstractNumId w:val="37"/>
  </w:num>
  <w:num w:numId="25" w16cid:durableId="782966720">
    <w:abstractNumId w:val="22"/>
  </w:num>
  <w:num w:numId="26" w16cid:durableId="2105418857">
    <w:abstractNumId w:val="8"/>
  </w:num>
  <w:num w:numId="27" w16cid:durableId="702485335">
    <w:abstractNumId w:val="26"/>
  </w:num>
  <w:num w:numId="28" w16cid:durableId="754011893">
    <w:abstractNumId w:val="33"/>
  </w:num>
  <w:num w:numId="29" w16cid:durableId="839201895">
    <w:abstractNumId w:val="9"/>
  </w:num>
  <w:num w:numId="30" w16cid:durableId="1657369930">
    <w:abstractNumId w:val="25"/>
  </w:num>
  <w:num w:numId="31" w16cid:durableId="1956906477">
    <w:abstractNumId w:val="38"/>
  </w:num>
  <w:num w:numId="32" w16cid:durableId="159392916">
    <w:abstractNumId w:val="0"/>
  </w:num>
  <w:num w:numId="33" w16cid:durableId="824973760">
    <w:abstractNumId w:val="24"/>
  </w:num>
  <w:num w:numId="34" w16cid:durableId="1027635476">
    <w:abstractNumId w:val="16"/>
  </w:num>
  <w:num w:numId="35" w16cid:durableId="839539681">
    <w:abstractNumId w:val="40"/>
  </w:num>
  <w:num w:numId="36" w16cid:durableId="1816141756">
    <w:abstractNumId w:val="39"/>
  </w:num>
  <w:num w:numId="37" w16cid:durableId="731658704">
    <w:abstractNumId w:val="36"/>
  </w:num>
  <w:num w:numId="38" w16cid:durableId="82728570">
    <w:abstractNumId w:val="21"/>
  </w:num>
  <w:num w:numId="39" w16cid:durableId="1189757523">
    <w:abstractNumId w:val="21"/>
  </w:num>
  <w:num w:numId="40" w16cid:durableId="1738161126">
    <w:abstractNumId w:val="7"/>
  </w:num>
  <w:num w:numId="41" w16cid:durableId="892883380">
    <w:abstractNumId w:val="28"/>
  </w:num>
  <w:num w:numId="42" w16cid:durableId="578252607">
    <w:abstractNumId w:val="4"/>
  </w:num>
  <w:num w:numId="43" w16cid:durableId="1703674294">
    <w:abstractNumId w:val="34"/>
  </w:num>
  <w:num w:numId="44" w16cid:durableId="6316387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93763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AC"/>
    <w:rsid w:val="00003814"/>
    <w:rsid w:val="00016DE5"/>
    <w:rsid w:val="00017A6D"/>
    <w:rsid w:val="00027CF0"/>
    <w:rsid w:val="000431B1"/>
    <w:rsid w:val="000601EA"/>
    <w:rsid w:val="00067982"/>
    <w:rsid w:val="0007788C"/>
    <w:rsid w:val="00093F14"/>
    <w:rsid w:val="000A21DC"/>
    <w:rsid w:val="000C19A1"/>
    <w:rsid w:val="000E78C0"/>
    <w:rsid w:val="000F0334"/>
    <w:rsid w:val="000F373F"/>
    <w:rsid w:val="00105296"/>
    <w:rsid w:val="0014073E"/>
    <w:rsid w:val="00147530"/>
    <w:rsid w:val="00154FE4"/>
    <w:rsid w:val="00164B94"/>
    <w:rsid w:val="001814EF"/>
    <w:rsid w:val="00182CEF"/>
    <w:rsid w:val="0019253E"/>
    <w:rsid w:val="00193764"/>
    <w:rsid w:val="001C79CB"/>
    <w:rsid w:val="001E7129"/>
    <w:rsid w:val="001F783F"/>
    <w:rsid w:val="00200FA2"/>
    <w:rsid w:val="002033AF"/>
    <w:rsid w:val="00206635"/>
    <w:rsid w:val="00215684"/>
    <w:rsid w:val="00231B63"/>
    <w:rsid w:val="00235562"/>
    <w:rsid w:val="0029290C"/>
    <w:rsid w:val="002A12EB"/>
    <w:rsid w:val="002A1EAA"/>
    <w:rsid w:val="002B4294"/>
    <w:rsid w:val="002D7803"/>
    <w:rsid w:val="00301FCB"/>
    <w:rsid w:val="0032789B"/>
    <w:rsid w:val="0033315F"/>
    <w:rsid w:val="00334076"/>
    <w:rsid w:val="003467F3"/>
    <w:rsid w:val="00366AE6"/>
    <w:rsid w:val="00373E60"/>
    <w:rsid w:val="0039399C"/>
    <w:rsid w:val="00394C81"/>
    <w:rsid w:val="00425B06"/>
    <w:rsid w:val="0042686A"/>
    <w:rsid w:val="00437CBC"/>
    <w:rsid w:val="00463083"/>
    <w:rsid w:val="00466ACD"/>
    <w:rsid w:val="00472496"/>
    <w:rsid w:val="0048281F"/>
    <w:rsid w:val="004A70A4"/>
    <w:rsid w:val="004D739D"/>
    <w:rsid w:val="004F2287"/>
    <w:rsid w:val="00520C5E"/>
    <w:rsid w:val="00556DE4"/>
    <w:rsid w:val="00566B75"/>
    <w:rsid w:val="0056726A"/>
    <w:rsid w:val="00574908"/>
    <w:rsid w:val="00575DCF"/>
    <w:rsid w:val="0058341B"/>
    <w:rsid w:val="00587882"/>
    <w:rsid w:val="005B3960"/>
    <w:rsid w:val="005C640F"/>
    <w:rsid w:val="005E1188"/>
    <w:rsid w:val="005E2993"/>
    <w:rsid w:val="005E487B"/>
    <w:rsid w:val="005F2A9B"/>
    <w:rsid w:val="006041DF"/>
    <w:rsid w:val="00641D43"/>
    <w:rsid w:val="00643198"/>
    <w:rsid w:val="00644ADF"/>
    <w:rsid w:val="0066309D"/>
    <w:rsid w:val="00670B69"/>
    <w:rsid w:val="006A0753"/>
    <w:rsid w:val="006D7837"/>
    <w:rsid w:val="006F6F2E"/>
    <w:rsid w:val="00714995"/>
    <w:rsid w:val="00744A08"/>
    <w:rsid w:val="00745842"/>
    <w:rsid w:val="00754532"/>
    <w:rsid w:val="00776D0E"/>
    <w:rsid w:val="007E4576"/>
    <w:rsid w:val="00820F08"/>
    <w:rsid w:val="008365F5"/>
    <w:rsid w:val="0085067B"/>
    <w:rsid w:val="008557EA"/>
    <w:rsid w:val="00864EB6"/>
    <w:rsid w:val="008E2C25"/>
    <w:rsid w:val="008F3A6E"/>
    <w:rsid w:val="00914331"/>
    <w:rsid w:val="0092023F"/>
    <w:rsid w:val="00923C70"/>
    <w:rsid w:val="00934BE0"/>
    <w:rsid w:val="009367C1"/>
    <w:rsid w:val="009505B0"/>
    <w:rsid w:val="0096180B"/>
    <w:rsid w:val="00973109"/>
    <w:rsid w:val="0098591D"/>
    <w:rsid w:val="009E4328"/>
    <w:rsid w:val="00A00D30"/>
    <w:rsid w:val="00A0502D"/>
    <w:rsid w:val="00A068FE"/>
    <w:rsid w:val="00A9238A"/>
    <w:rsid w:val="00AB4538"/>
    <w:rsid w:val="00AB4F8F"/>
    <w:rsid w:val="00AC0456"/>
    <w:rsid w:val="00B34AFC"/>
    <w:rsid w:val="00B432EF"/>
    <w:rsid w:val="00B56B86"/>
    <w:rsid w:val="00B852F0"/>
    <w:rsid w:val="00BA38A2"/>
    <w:rsid w:val="00BA54DB"/>
    <w:rsid w:val="00BA5992"/>
    <w:rsid w:val="00BB71AC"/>
    <w:rsid w:val="00BC4D05"/>
    <w:rsid w:val="00C540A2"/>
    <w:rsid w:val="00C6775F"/>
    <w:rsid w:val="00C8178B"/>
    <w:rsid w:val="00C82D3A"/>
    <w:rsid w:val="00C9680B"/>
    <w:rsid w:val="00CA5D7A"/>
    <w:rsid w:val="00D15E0B"/>
    <w:rsid w:val="00D34CED"/>
    <w:rsid w:val="00D4610C"/>
    <w:rsid w:val="00D5623F"/>
    <w:rsid w:val="00D912B8"/>
    <w:rsid w:val="00DD4C2E"/>
    <w:rsid w:val="00DE1F9B"/>
    <w:rsid w:val="00E1000C"/>
    <w:rsid w:val="00E10B72"/>
    <w:rsid w:val="00E12127"/>
    <w:rsid w:val="00E437AE"/>
    <w:rsid w:val="00E57964"/>
    <w:rsid w:val="00E70E97"/>
    <w:rsid w:val="00E83821"/>
    <w:rsid w:val="00E869A0"/>
    <w:rsid w:val="00EA116F"/>
    <w:rsid w:val="00EA57DD"/>
    <w:rsid w:val="00EB7EE9"/>
    <w:rsid w:val="00EE57DC"/>
    <w:rsid w:val="00EF3054"/>
    <w:rsid w:val="00F04055"/>
    <w:rsid w:val="00F22DD2"/>
    <w:rsid w:val="00F502D8"/>
    <w:rsid w:val="00F73377"/>
    <w:rsid w:val="00F7440F"/>
    <w:rsid w:val="00F813C0"/>
    <w:rsid w:val="00F85B12"/>
    <w:rsid w:val="00F90802"/>
    <w:rsid w:val="00FA08FB"/>
    <w:rsid w:val="00FB3559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3EFA"/>
  <w15:chartTrackingRefBased/>
  <w15:docId w15:val="{0A8D69D9-9597-40D8-A304-ECC5EAE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AC"/>
  </w:style>
  <w:style w:type="paragraph" w:styleId="Heading1">
    <w:name w:val="heading 1"/>
    <w:basedOn w:val="Normal"/>
    <w:next w:val="Normal"/>
    <w:link w:val="Heading1Char1"/>
    <w:uiPriority w:val="9"/>
    <w:qFormat/>
    <w:rsid w:val="00BB71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BB71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Heading3">
    <w:name w:val="heading 3"/>
    <w:basedOn w:val="Normal"/>
    <w:link w:val="Heading3Char1"/>
    <w:uiPriority w:val="9"/>
    <w:qFormat/>
    <w:rsid w:val="00BB71AC"/>
    <w:pPr>
      <w:keepNext/>
      <w:spacing w:after="0" w:line="240" w:lineRule="auto"/>
      <w:ind w:left="624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link w:val="Heading4Char1"/>
    <w:uiPriority w:val="9"/>
    <w:qFormat/>
    <w:rsid w:val="00BB71AC"/>
    <w:pPr>
      <w:keepNext/>
      <w:spacing w:before="240" w:after="60" w:line="240" w:lineRule="auto"/>
      <w:ind w:left="624" w:firstLine="39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link w:val="Heading5Char1"/>
    <w:uiPriority w:val="9"/>
    <w:qFormat/>
    <w:rsid w:val="00BB71AC"/>
    <w:pPr>
      <w:spacing w:before="240" w:after="60" w:line="240" w:lineRule="auto"/>
      <w:ind w:left="624" w:firstLine="39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o-RO"/>
    </w:rPr>
  </w:style>
  <w:style w:type="paragraph" w:styleId="Heading6">
    <w:name w:val="heading 6"/>
    <w:basedOn w:val="Normal"/>
    <w:link w:val="Heading6Char1"/>
    <w:uiPriority w:val="9"/>
    <w:qFormat/>
    <w:rsid w:val="00BB71AC"/>
    <w:pPr>
      <w:spacing w:before="240" w:after="60" w:line="240" w:lineRule="auto"/>
      <w:ind w:left="624" w:firstLine="397"/>
      <w:jc w:val="both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Heading7">
    <w:name w:val="heading 7"/>
    <w:basedOn w:val="Normal"/>
    <w:link w:val="Heading7Char1"/>
    <w:uiPriority w:val="9"/>
    <w:qFormat/>
    <w:rsid w:val="00BB71AC"/>
    <w:pPr>
      <w:spacing w:before="240" w:after="60" w:line="240" w:lineRule="auto"/>
      <w:ind w:left="624" w:firstLine="397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8">
    <w:name w:val="heading 8"/>
    <w:basedOn w:val="Normal"/>
    <w:link w:val="Heading8Char1"/>
    <w:uiPriority w:val="9"/>
    <w:qFormat/>
    <w:rsid w:val="00BB71AC"/>
    <w:pPr>
      <w:spacing w:before="240" w:after="60" w:line="240" w:lineRule="auto"/>
      <w:ind w:left="624" w:firstLine="39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Heading9">
    <w:name w:val="heading 9"/>
    <w:basedOn w:val="Normal"/>
    <w:link w:val="Heading9Char1"/>
    <w:uiPriority w:val="9"/>
    <w:qFormat/>
    <w:rsid w:val="00BB71AC"/>
    <w:pPr>
      <w:spacing w:before="240" w:after="60" w:line="240" w:lineRule="auto"/>
      <w:ind w:left="624" w:firstLine="397"/>
      <w:jc w:val="both"/>
      <w:outlineLvl w:val="8"/>
    </w:pPr>
    <w:rPr>
      <w:rFonts w:ascii="Arial" w:eastAsia="Times New Roman" w:hAnsi="Arial" w:cs="Arial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BB71AC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2Char1">
    <w:name w:val="Heading 2 Char1"/>
    <w:basedOn w:val="DefaultParagraphFont"/>
    <w:link w:val="Heading2"/>
    <w:uiPriority w:val="9"/>
    <w:rsid w:val="00BB71AC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customStyle="1" w:styleId="Heading3Char1">
    <w:name w:val="Heading 3 Char1"/>
    <w:basedOn w:val="DefaultParagraphFont"/>
    <w:link w:val="Heading3"/>
    <w:uiPriority w:val="9"/>
    <w:rsid w:val="00BB71AC"/>
    <w:rPr>
      <w:rFonts w:ascii="Arial" w:eastAsia="Times New Roman" w:hAnsi="Arial" w:cs="Arial"/>
      <w:b/>
      <w:bCs/>
      <w:sz w:val="26"/>
      <w:szCs w:val="26"/>
      <w:lang w:eastAsia="ro-RO"/>
    </w:rPr>
  </w:style>
  <w:style w:type="character" w:customStyle="1" w:styleId="Heading4Char1">
    <w:name w:val="Heading 4 Char1"/>
    <w:basedOn w:val="DefaultParagraphFont"/>
    <w:link w:val="Heading4"/>
    <w:uiPriority w:val="9"/>
    <w:rsid w:val="00BB71AC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5Char1">
    <w:name w:val="Heading 5 Char1"/>
    <w:basedOn w:val="DefaultParagraphFont"/>
    <w:link w:val="Heading5"/>
    <w:uiPriority w:val="9"/>
    <w:rsid w:val="00BB71AC"/>
    <w:rPr>
      <w:rFonts w:ascii="Times New Roman" w:eastAsia="Times New Roman" w:hAnsi="Times New Roman" w:cs="Times New Roman"/>
      <w:b/>
      <w:bCs/>
      <w:i/>
      <w:iCs/>
      <w:sz w:val="26"/>
      <w:szCs w:val="26"/>
      <w:lang w:eastAsia="ro-RO"/>
    </w:rPr>
  </w:style>
  <w:style w:type="character" w:customStyle="1" w:styleId="Heading6Char1">
    <w:name w:val="Heading 6 Char1"/>
    <w:basedOn w:val="DefaultParagraphFont"/>
    <w:link w:val="Heading6"/>
    <w:uiPriority w:val="9"/>
    <w:rsid w:val="00BB71AC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Heading7Char1">
    <w:name w:val="Heading 7 Char1"/>
    <w:basedOn w:val="DefaultParagraphFont"/>
    <w:link w:val="Heading7"/>
    <w:uiPriority w:val="9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8Char1">
    <w:name w:val="Heading 8 Char1"/>
    <w:basedOn w:val="DefaultParagraphFont"/>
    <w:link w:val="Heading8"/>
    <w:uiPriority w:val="9"/>
    <w:rsid w:val="00BB71AC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Heading9Char1">
    <w:name w:val="Heading 9 Char1"/>
    <w:basedOn w:val="DefaultParagraphFont"/>
    <w:link w:val="Heading9"/>
    <w:uiPriority w:val="9"/>
    <w:rsid w:val="00BB71AC"/>
    <w:rPr>
      <w:rFonts w:ascii="Arial" w:eastAsia="Times New Roman" w:hAnsi="Arial" w:cs="Arial"/>
      <w:lang w:eastAsia="ro-RO"/>
    </w:rPr>
  </w:style>
  <w:style w:type="numbering" w:customStyle="1" w:styleId="FrListare1">
    <w:name w:val="Fără Listare1"/>
    <w:next w:val="NoList"/>
    <w:uiPriority w:val="99"/>
    <w:semiHidden/>
    <w:rsid w:val="00BB71AC"/>
  </w:style>
  <w:style w:type="paragraph" w:styleId="BalloonText">
    <w:name w:val="Balloon Text"/>
    <w:basedOn w:val="Normal"/>
    <w:link w:val="BalloonTextChar"/>
    <w:semiHidden/>
    <w:rsid w:val="00BB71AC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BB71AC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BB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7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BB71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BB71AC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BB71AC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BB71AC"/>
    <w:rPr>
      <w:rFonts w:ascii="Calibri" w:eastAsia="Times New Roman" w:hAnsi="Calibri" w:cs="Times New Roman"/>
      <w:lang w:val="en-US" w:bidi="en-US"/>
    </w:rPr>
  </w:style>
  <w:style w:type="paragraph" w:styleId="BodyText2">
    <w:name w:val="Body Text 2"/>
    <w:basedOn w:val="Normal"/>
    <w:link w:val="BodyText2Char"/>
    <w:uiPriority w:val="99"/>
    <w:unhideWhenUsed/>
    <w:rsid w:val="00BB71AC"/>
    <w:pPr>
      <w:spacing w:after="120" w:line="48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B71AC"/>
    <w:rPr>
      <w:rFonts w:ascii="Calibri" w:eastAsia="Times New Roman" w:hAnsi="Calibri" w:cs="Times New Roman"/>
      <w:lang w:val="en-US" w:bidi="en-US"/>
    </w:rPr>
  </w:style>
  <w:style w:type="character" w:customStyle="1" w:styleId="labeldatatext">
    <w:name w:val="labeldatatext"/>
    <w:basedOn w:val="DefaultParagraphFont"/>
    <w:rsid w:val="00BB71AC"/>
  </w:style>
  <w:style w:type="character" w:customStyle="1" w:styleId="mg">
    <w:name w:val="mg"/>
    <w:basedOn w:val="DefaultParagraphFont"/>
    <w:rsid w:val="00BB71AC"/>
  </w:style>
  <w:style w:type="character" w:customStyle="1" w:styleId="gd">
    <w:name w:val="gd"/>
    <w:basedOn w:val="DefaultParagraphFont"/>
    <w:rsid w:val="00BB71AC"/>
  </w:style>
  <w:style w:type="character" w:customStyle="1" w:styleId="g3">
    <w:name w:val="g3"/>
    <w:basedOn w:val="DefaultParagraphFont"/>
    <w:rsid w:val="00BB71AC"/>
  </w:style>
  <w:style w:type="character" w:customStyle="1" w:styleId="hb">
    <w:name w:val="hb"/>
    <w:basedOn w:val="DefaultParagraphFont"/>
    <w:rsid w:val="00BB71AC"/>
  </w:style>
  <w:style w:type="character" w:customStyle="1" w:styleId="g2">
    <w:name w:val="g2"/>
    <w:basedOn w:val="DefaultParagraphFont"/>
    <w:rsid w:val="00BB71AC"/>
  </w:style>
  <w:style w:type="character" w:styleId="Hyperlink">
    <w:name w:val="Hyperlink"/>
    <w:basedOn w:val="DefaultParagraphFont"/>
    <w:unhideWhenUsed/>
    <w:rsid w:val="00BB71AC"/>
    <w:rPr>
      <w:color w:val="0000FF"/>
      <w:u w:val="single"/>
    </w:rPr>
  </w:style>
  <w:style w:type="paragraph" w:customStyle="1" w:styleId="Default">
    <w:name w:val="Default"/>
    <w:rsid w:val="00BB7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BB71AC"/>
    <w:rPr>
      <w:rFonts w:ascii="Georgia" w:hAnsi="Georgia" w:hint="default"/>
      <w:b/>
      <w:bCs/>
      <w:color w:val="484848"/>
    </w:rPr>
  </w:style>
  <w:style w:type="paragraph" w:styleId="NoSpacing">
    <w:name w:val="No Spacing"/>
    <w:uiPriority w:val="1"/>
    <w:qFormat/>
    <w:rsid w:val="00BB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B71AC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unhideWhenUsed/>
    <w:rsid w:val="00BB71AC"/>
    <w:pPr>
      <w:overflowPunct w:val="0"/>
      <w:autoSpaceDE w:val="0"/>
      <w:autoSpaceDN w:val="0"/>
      <w:spacing w:after="0" w:line="240" w:lineRule="auto"/>
      <w:ind w:left="624" w:firstLine="720"/>
      <w:jc w:val="both"/>
    </w:pPr>
    <w:rPr>
      <w:rFonts w:ascii="Arial" w:hAnsi="Arial" w:cs="Arial"/>
      <w:sz w:val="16"/>
      <w:szCs w:val="16"/>
    </w:rPr>
  </w:style>
  <w:style w:type="character" w:customStyle="1" w:styleId="TextnotdesubsolCaracter1">
    <w:name w:val="Text notă de subsol Caracter1"/>
    <w:basedOn w:val="DefaultParagraphFont"/>
    <w:uiPriority w:val="99"/>
    <w:rsid w:val="00BB71AC"/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rsid w:val="00BB71AC"/>
    <w:rPr>
      <w:sz w:val="24"/>
      <w:szCs w:val="24"/>
    </w:rPr>
  </w:style>
  <w:style w:type="paragraph" w:styleId="Header">
    <w:name w:val="header"/>
    <w:basedOn w:val="Normal"/>
    <w:link w:val="HeaderChar1"/>
    <w:uiPriority w:val="99"/>
    <w:unhideWhenUsed/>
    <w:rsid w:val="00BB71AC"/>
    <w:pPr>
      <w:spacing w:after="0" w:line="240" w:lineRule="auto"/>
      <w:ind w:left="624" w:firstLine="397"/>
      <w:jc w:val="both"/>
    </w:pPr>
    <w:rPr>
      <w:sz w:val="24"/>
      <w:szCs w:val="24"/>
    </w:rPr>
  </w:style>
  <w:style w:type="character" w:customStyle="1" w:styleId="AntetCaracter1">
    <w:name w:val="Antet Caracter1"/>
    <w:basedOn w:val="DefaultParagraphFont"/>
    <w:uiPriority w:val="99"/>
    <w:rsid w:val="00BB71AC"/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BB71AC"/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BB71AC"/>
    <w:pPr>
      <w:autoSpaceDE w:val="0"/>
      <w:autoSpaceDN w:val="0"/>
      <w:spacing w:after="120" w:line="480" w:lineRule="auto"/>
      <w:ind w:left="283" w:firstLine="54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Indentcorptext2Caracter1">
    <w:name w:val="Indent corp text 2 Caracter1"/>
    <w:basedOn w:val="DefaultParagraphFont"/>
    <w:uiPriority w:val="99"/>
    <w:rsid w:val="00BB71AC"/>
  </w:style>
  <w:style w:type="character" w:customStyle="1" w:styleId="CharCharCaracterCaracterChar">
    <w:name w:val="Char Char Caracter Caracter Char"/>
    <w:basedOn w:val="DefaultParagraphFont"/>
    <w:link w:val="CharCharCaracterCaracter"/>
    <w:rsid w:val="00BB71AC"/>
    <w:rPr>
      <w:rFonts w:ascii="Tahoma" w:hAnsi="Tahoma" w:cs="Tahoma"/>
    </w:rPr>
  </w:style>
  <w:style w:type="paragraph" w:customStyle="1" w:styleId="CharCharCaracterCaracter">
    <w:name w:val="Char Char Caracter Caracter"/>
    <w:basedOn w:val="Normal"/>
    <w:link w:val="CharCharCaracterCaracterChar"/>
    <w:rsid w:val="00BB71AC"/>
    <w:pPr>
      <w:spacing w:after="160" w:line="240" w:lineRule="atLeast"/>
    </w:pPr>
    <w:rPr>
      <w:rFonts w:ascii="Tahoma" w:hAnsi="Tahoma" w:cs="Tahoma"/>
    </w:rPr>
  </w:style>
  <w:style w:type="paragraph" w:customStyle="1" w:styleId="Titlu11">
    <w:name w:val="Titlu 11"/>
    <w:basedOn w:val="Normal"/>
    <w:link w:val="Heading1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Titlu1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21">
    <w:name w:val="Titlu 21"/>
    <w:basedOn w:val="Normal"/>
    <w:link w:val="Heading2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Titlu2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31">
    <w:name w:val="Titlu 31"/>
    <w:basedOn w:val="Normal"/>
    <w:link w:val="Heading3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Titlu3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41">
    <w:name w:val="Titlu 41"/>
    <w:basedOn w:val="Normal"/>
    <w:link w:val="Heading4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Titlu4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51">
    <w:name w:val="Titlu 51"/>
    <w:basedOn w:val="Normal"/>
    <w:link w:val="Heading5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Titlu5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61">
    <w:name w:val="Titlu 61"/>
    <w:basedOn w:val="Normal"/>
    <w:link w:val="Heading6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Titlu6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71">
    <w:name w:val="Titlu 71"/>
    <w:basedOn w:val="Normal"/>
    <w:link w:val="Heading7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7Char">
    <w:name w:val="Heading 7 Char"/>
    <w:basedOn w:val="DefaultParagraphFont"/>
    <w:link w:val="Titlu7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81">
    <w:name w:val="Titlu 81"/>
    <w:basedOn w:val="Normal"/>
    <w:link w:val="Heading8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Titlu8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u91">
    <w:name w:val="Titlu 91"/>
    <w:basedOn w:val="Normal"/>
    <w:link w:val="Heading9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9Char">
    <w:name w:val="Heading 9 Char"/>
    <w:basedOn w:val="DefaultParagraphFont"/>
    <w:link w:val="Titlu9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extnotdesubsol1">
    <w:name w:val="Text notă de subsol1"/>
    <w:basedOn w:val="Normal"/>
    <w:link w:val="FootnoteText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noteTextChar">
    <w:name w:val="Footnote Text Char"/>
    <w:basedOn w:val="DefaultParagraphFont"/>
    <w:link w:val="Textnotdesubsol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ntet1">
    <w:name w:val="Antet1"/>
    <w:basedOn w:val="Normal"/>
    <w:link w:val="Header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Antet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Indentcorptext21">
    <w:name w:val="Indent corp text 21"/>
    <w:basedOn w:val="Normal"/>
    <w:link w:val="BodyTextIndent2Char"/>
    <w:rsid w:val="00BB71AC"/>
    <w:pPr>
      <w:spacing w:after="0" w:line="240" w:lineRule="auto"/>
      <w:ind w:left="624" w:firstLine="39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Indentcorptext21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BB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BB71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rsid w:val="00BB71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BB7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B71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Text">
    <w:name w:val="Default Text"/>
    <w:basedOn w:val="Normal"/>
    <w:rsid w:val="00BB7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62FD-0CFA-49CB-A72D-769C73F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327</cp:revision>
  <cp:lastPrinted>2023-11-11T11:08:00Z</cp:lastPrinted>
  <dcterms:created xsi:type="dcterms:W3CDTF">2021-12-22T08:22:00Z</dcterms:created>
  <dcterms:modified xsi:type="dcterms:W3CDTF">2023-11-17T07:48:00Z</dcterms:modified>
</cp:coreProperties>
</file>